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366"/>
        <w:tblW w:w="158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68"/>
        <w:gridCol w:w="3168"/>
        <w:gridCol w:w="3168"/>
        <w:gridCol w:w="3168"/>
        <w:gridCol w:w="3168"/>
      </w:tblGrid>
      <w:tr w:rsidR="002724F8" w14:paraId="5E6919D2" w14:textId="77777777" w:rsidTr="00174D28">
        <w:trPr>
          <w:trHeight w:val="1922"/>
        </w:trPr>
        <w:tc>
          <w:tcPr>
            <w:tcW w:w="95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5B61C87" w14:textId="77777777" w:rsidR="00E72E61" w:rsidRPr="0065675E" w:rsidRDefault="00745A50" w:rsidP="009D63CA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5675E">
              <w:rPr>
                <w:rFonts w:ascii="Arial" w:hAnsi="Arial" w:cs="Arial"/>
                <w:b/>
                <w:sz w:val="28"/>
                <w:szCs w:val="28"/>
              </w:rPr>
              <w:t>ANTOLIN PIZZAS  S</w:t>
            </w:r>
            <w:r w:rsidR="0065675E" w:rsidRPr="0065675E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65675E">
              <w:rPr>
                <w:rFonts w:ascii="Arial" w:hAnsi="Arial" w:cs="Arial"/>
                <w:b/>
                <w:sz w:val="28"/>
                <w:szCs w:val="28"/>
              </w:rPr>
              <w:t>L</w:t>
            </w:r>
            <w:r w:rsidR="0065675E" w:rsidRPr="0065675E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65675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5675E" w:rsidRPr="0065675E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65675E">
              <w:rPr>
                <w:rFonts w:ascii="Arial" w:hAnsi="Arial" w:cs="Arial"/>
                <w:b/>
                <w:sz w:val="28"/>
                <w:szCs w:val="28"/>
              </w:rPr>
              <w:t>CATÈRING</w:t>
            </w:r>
          </w:p>
          <w:p w14:paraId="56711FD6" w14:textId="0C1E60E2" w:rsidR="00745A50" w:rsidRDefault="00745A50" w:rsidP="009D63CA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CDF48CE" w14:textId="642C888A" w:rsidR="00677902" w:rsidRPr="00E72E61" w:rsidRDefault="000E2C4A" w:rsidP="009D63CA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L-LEGIT   DESEMBRE   2016</w:t>
            </w:r>
          </w:p>
          <w:p w14:paraId="2CF8EE8A" w14:textId="77777777" w:rsidR="00745A50" w:rsidRDefault="00745A50" w:rsidP="009D63C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E3E698" w14:textId="77777777" w:rsidR="00745A50" w:rsidRDefault="00745A50" w:rsidP="009D63C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12337B" w14:textId="0890376B" w:rsidR="00745A50" w:rsidRDefault="00745A50" w:rsidP="009D63C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4DBC7D" w14:textId="5A53350D" w:rsidR="00174D28" w:rsidRDefault="00610CF2" w:rsidP="00174D2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ú revisat per</w:t>
            </w:r>
            <w:r w:rsidR="002724F8">
              <w:rPr>
                <w:rFonts w:ascii="Arial" w:hAnsi="Arial" w:cs="Arial"/>
                <w:sz w:val="18"/>
                <w:szCs w:val="18"/>
              </w:rPr>
              <w:t xml:space="preserve"> di</w:t>
            </w:r>
            <w:r w:rsidR="00174D28">
              <w:rPr>
                <w:rFonts w:ascii="Arial" w:hAnsi="Arial" w:cs="Arial"/>
                <w:sz w:val="18"/>
                <w:szCs w:val="18"/>
              </w:rPr>
              <w:t>etista nutricionista Nº CAT00159</w:t>
            </w:r>
          </w:p>
        </w:tc>
        <w:tc>
          <w:tcPr>
            <w:tcW w:w="6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44FA33" w14:textId="77777777" w:rsidR="00E72E61" w:rsidRDefault="00E72E61" w:rsidP="00E72E6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93F5ADB" w14:textId="77777777" w:rsidR="002724F8" w:rsidRDefault="002724F8" w:rsidP="00E72E6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4E8D65B7" w14:textId="77777777" w:rsidR="002724F8" w:rsidRDefault="002724F8" w:rsidP="00B706B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183F560" w14:textId="734B4D0E" w:rsidR="002724F8" w:rsidRDefault="00080C71" w:rsidP="009D63C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344F3DE" wp14:editId="5BF86ECF">
                      <wp:extent cx="3584848" cy="620395"/>
                      <wp:effectExtent l="0" t="0" r="0" b="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584848" cy="6203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CC8334" w14:textId="77777777" w:rsidR="008D79A6" w:rsidRPr="005414EA" w:rsidRDefault="008D79A6" w:rsidP="00080C7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414EA">
                                    <w:rPr>
                                      <w:rFonts w:ascii="Arial Black" w:hAnsi="Arial Black"/>
                                      <w:shadow/>
                                      <w:color w:val="A603AB"/>
                                      <w:sz w:val="56"/>
                                      <w:szCs w:val="72"/>
                                      <w14:shadow w14:blurRad="0" w14:dist="35941" w14:dir="2700000" w14:sx="100000" w14:sy="50000" w14:kx="2115830" w14:ky="0" w14:algn="bl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EAEAEA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603AB"/>
                                            </w14:gs>
                                            <w14:gs w14:pos="12000">
                                              <w14:srgbClr w14:val="E81766"/>
                                            </w14:gs>
                                            <w14:gs w14:pos="27000">
                                              <w14:srgbClr w14:val="EE3F17"/>
                                            </w14:gs>
                                            <w14:gs w14:pos="48000">
                                              <w14:srgbClr w14:val="FFFF00"/>
                                            </w14:gs>
                                            <w14:gs w14:pos="64999">
                                              <w14:srgbClr w14:val="1A8D48"/>
                                            </w14:gs>
                                            <w14:gs w14:pos="78999">
                                              <w14:srgbClr w14:val="0819FB"/>
                                            </w14:gs>
                                            <w14:gs w14:pos="100000">
                                              <w14:srgbClr w14:val="A603AB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BON NADAL !!!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type w14:anchorId="0344F3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282.25pt;height:4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" filled="f" stroked="f">
                      <o:lock v:ext="edit" shapetype="t"/>
                      <v:textbox style="mso-fit-shape-to-text:t">
                        <w:txbxContent>
                          <w:p w14:paraId="65CC8334" w14:textId="77777777" w:rsidR="00080C71" w:rsidRPr="005414EA" w:rsidRDefault="00080C71" w:rsidP="00080C7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5414EA">
                              <w:rPr>
                                <w:rFonts w:ascii="Arial Black" w:hAnsi="Arial Black"/>
                                <w:shadow/>
                                <w:color w:val="A603AB"/>
                                <w:sz w:val="56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BON NADAL !!!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2724F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  <w:tr w:rsidR="00A44423" w14:paraId="40985E4D" w14:textId="77777777" w:rsidTr="00492C63">
        <w:trPr>
          <w:trHeight w:val="1888"/>
        </w:trPr>
        <w:tc>
          <w:tcPr>
            <w:tcW w:w="95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DEE9BE" w14:textId="67100693" w:rsidR="00A44423" w:rsidRDefault="00A44423" w:rsidP="00B706B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D821FF" w14:textId="77777777" w:rsidR="00A44423" w:rsidRDefault="00A44423" w:rsidP="00B706B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53565310" w14:textId="5EB9C56F" w:rsidR="00A44423" w:rsidRPr="00CF063A" w:rsidRDefault="00A44423" w:rsidP="00826AA2">
            <w:pPr>
              <w:widowControl w:val="0"/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</w:p>
          <w:p w14:paraId="31BD7D95" w14:textId="77777777" w:rsidR="00A44423" w:rsidRPr="00CF063A" w:rsidRDefault="00A44423" w:rsidP="00174D2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5BA561F" w14:textId="56915B16" w:rsidR="00A44423" w:rsidRDefault="00A44423" w:rsidP="00610CF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886BEAD" w14:textId="7C637C47" w:rsidR="00A44423" w:rsidRPr="00610CF2" w:rsidRDefault="00A44423" w:rsidP="00610CF2">
            <w:pPr>
              <w:jc w:val="center"/>
              <w:rPr>
                <w:color w:val="auto"/>
              </w:rPr>
            </w:pPr>
          </w:p>
          <w:p w14:paraId="7E5E29D2" w14:textId="77777777" w:rsidR="00A44423" w:rsidRPr="00CF063A" w:rsidRDefault="00A44423" w:rsidP="00B706B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3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642086B" w14:textId="03BE00F6" w:rsidR="00A44423" w:rsidRPr="00174D28" w:rsidRDefault="00A44423" w:rsidP="00174D28">
            <w:pPr>
              <w:widowControl w:val="0"/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>1</w:t>
            </w:r>
          </w:p>
          <w:p w14:paraId="0E49CCD0" w14:textId="77777777" w:rsidR="00A44423" w:rsidRPr="00CF063A" w:rsidRDefault="00A44423" w:rsidP="001B74C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3A">
              <w:rPr>
                <w:rFonts w:ascii="Arial" w:hAnsi="Arial" w:cs="Arial"/>
                <w:sz w:val="18"/>
                <w:szCs w:val="18"/>
              </w:rPr>
              <w:t>Arròs tres delícies</w:t>
            </w:r>
          </w:p>
          <w:p w14:paraId="63EAA8B5" w14:textId="4B3DD589" w:rsidR="00A44423" w:rsidRPr="00CF063A" w:rsidRDefault="00A44423" w:rsidP="00174D2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3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34DB3C7A" w14:textId="77777777" w:rsidR="00A44423" w:rsidRDefault="00A44423" w:rsidP="001B74C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37A850" w14:textId="77777777" w:rsidR="00A44423" w:rsidRDefault="00A44423" w:rsidP="000E2C4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uita francesa </w:t>
            </w:r>
          </w:p>
          <w:p w14:paraId="316D98E1" w14:textId="49F37E41" w:rsidR="00A44423" w:rsidRPr="00CF063A" w:rsidRDefault="00A44423" w:rsidP="000E2C4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mb tomàquets  al forn </w:t>
            </w:r>
            <w:r w:rsidRPr="00CF06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9ABF414" w14:textId="77777777" w:rsidR="00A44423" w:rsidRDefault="00A44423" w:rsidP="001B74C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EAC963" w14:textId="77777777" w:rsidR="00A44423" w:rsidRDefault="00A44423" w:rsidP="001B74C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3A">
              <w:rPr>
                <w:rFonts w:ascii="Arial" w:hAnsi="Arial" w:cs="Arial"/>
                <w:sz w:val="18"/>
                <w:szCs w:val="18"/>
              </w:rPr>
              <w:t>Fruita</w:t>
            </w:r>
          </w:p>
          <w:p w14:paraId="548EB87E" w14:textId="775A313F" w:rsidR="00A44423" w:rsidRPr="00CF063A" w:rsidRDefault="00A44423" w:rsidP="00610C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778C702" w14:textId="0E21329C" w:rsidR="00A44423" w:rsidRPr="00174D28" w:rsidRDefault="00A44423" w:rsidP="001B74C9">
            <w:pPr>
              <w:widowControl w:val="0"/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>2</w:t>
            </w:r>
          </w:p>
          <w:p w14:paraId="1141B367" w14:textId="5B0F6E7C" w:rsidR="00A44423" w:rsidRPr="00CF063A" w:rsidRDefault="00A44423" w:rsidP="00174D2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3A">
              <w:rPr>
                <w:rFonts w:ascii="Arial" w:hAnsi="Arial" w:cs="Arial"/>
                <w:sz w:val="18"/>
                <w:szCs w:val="18"/>
              </w:rPr>
              <w:t>Espirals de verdures amb salsa de tomàquet </w:t>
            </w:r>
          </w:p>
          <w:p w14:paraId="34BF825A" w14:textId="77777777" w:rsidR="00A44423" w:rsidRDefault="00A44423" w:rsidP="001B74C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8C24A7" w14:textId="77777777" w:rsidR="00A44423" w:rsidRPr="00CF063A" w:rsidRDefault="00A44423" w:rsidP="001B74C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3A">
              <w:rPr>
                <w:rFonts w:ascii="Arial" w:hAnsi="Arial" w:cs="Arial"/>
                <w:sz w:val="18"/>
                <w:szCs w:val="18"/>
              </w:rPr>
              <w:t xml:space="preserve">Filet  de lluç arrebossat </w:t>
            </w:r>
          </w:p>
          <w:p w14:paraId="72698E53" w14:textId="19269D43" w:rsidR="00A44423" w:rsidRPr="00CF063A" w:rsidRDefault="00A44423" w:rsidP="00174D2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3A">
              <w:rPr>
                <w:rFonts w:ascii="Arial" w:hAnsi="Arial" w:cs="Arial"/>
                <w:sz w:val="18"/>
                <w:szCs w:val="18"/>
              </w:rPr>
              <w:t xml:space="preserve">amb enciam i olives </w:t>
            </w:r>
          </w:p>
          <w:p w14:paraId="31F87D6E" w14:textId="77777777" w:rsidR="00A44423" w:rsidRDefault="00A44423" w:rsidP="001B74C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8606E1" w14:textId="77777777" w:rsidR="00A44423" w:rsidRPr="00CF063A" w:rsidRDefault="00A44423" w:rsidP="001B74C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3A">
              <w:rPr>
                <w:rFonts w:ascii="Arial" w:hAnsi="Arial" w:cs="Arial"/>
                <w:sz w:val="18"/>
                <w:szCs w:val="18"/>
              </w:rPr>
              <w:t xml:space="preserve">Fruita </w:t>
            </w:r>
          </w:p>
          <w:p w14:paraId="6EC2C1F9" w14:textId="72010C6B" w:rsidR="00A44423" w:rsidRPr="00CF063A" w:rsidRDefault="00A44423" w:rsidP="00610C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B5" w14:paraId="1B77E968" w14:textId="77777777" w:rsidTr="00745A50">
        <w:trPr>
          <w:trHeight w:val="1854"/>
        </w:trPr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C0D0CEA" w14:textId="77777777" w:rsidR="00610CF2" w:rsidRDefault="00610CF2" w:rsidP="006A3A4D">
            <w:pPr>
              <w:widowControl w:val="0"/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>5</w:t>
            </w:r>
          </w:p>
          <w:p w14:paraId="7BB5638B" w14:textId="77777777" w:rsidR="006A3A4D" w:rsidRDefault="006A3A4D" w:rsidP="006A3A4D">
            <w:pPr>
              <w:widowControl w:val="0"/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</w:p>
          <w:p w14:paraId="78B8C9F9" w14:textId="77777777" w:rsidR="006A3A4D" w:rsidRDefault="006A3A4D" w:rsidP="006A3A4D">
            <w:pPr>
              <w:widowControl w:val="0"/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</w:p>
          <w:p w14:paraId="642946AC" w14:textId="77777777" w:rsidR="006A3A4D" w:rsidRDefault="006A3A4D" w:rsidP="006A3A4D">
            <w:pPr>
              <w:widowControl w:val="0"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</w:p>
          <w:p w14:paraId="1E892002" w14:textId="77777777" w:rsidR="006A3A4D" w:rsidRDefault="006A3A4D" w:rsidP="006A3A4D">
            <w:pPr>
              <w:widowControl w:val="0"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</w:p>
          <w:p w14:paraId="66325FB8" w14:textId="0D9DB94F" w:rsidR="006A3A4D" w:rsidRPr="006A3A4D" w:rsidRDefault="006A3A4D" w:rsidP="006A3A4D">
            <w:pPr>
              <w:widowControl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FESTA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8F021E" w14:textId="416E880C" w:rsidR="00B706B5" w:rsidRPr="00CF063A" w:rsidRDefault="00610CF2" w:rsidP="00826AA2">
            <w:pPr>
              <w:widowControl w:val="0"/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>6</w:t>
            </w:r>
          </w:p>
          <w:p w14:paraId="4A50FE6E" w14:textId="77777777" w:rsidR="00B706B5" w:rsidRPr="00CF063A" w:rsidRDefault="00B706B5" w:rsidP="00B706B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3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03DB162" w14:textId="77777777" w:rsidR="00B706B5" w:rsidRPr="00CF063A" w:rsidRDefault="0044199E" w:rsidP="00B706B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0F85" w:rsidRPr="00CF06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9CAB3E5" w14:textId="77777777" w:rsidR="00B706B5" w:rsidRPr="00CF063A" w:rsidRDefault="00B706B5" w:rsidP="00B706B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3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0645A57" w14:textId="77777777" w:rsidR="00361549" w:rsidRPr="00CF063A" w:rsidRDefault="00361549" w:rsidP="00826AA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4EAA913" w14:textId="486611A5" w:rsidR="00361549" w:rsidRPr="00CF063A" w:rsidRDefault="00610CF2" w:rsidP="00B706B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STA</w:t>
            </w:r>
          </w:p>
          <w:p w14:paraId="49652647" w14:textId="77777777" w:rsidR="00B706B5" w:rsidRPr="00CF063A" w:rsidRDefault="00B706B5" w:rsidP="00B706B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3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487A4C9B" w14:textId="77777777" w:rsidR="00B706B5" w:rsidRPr="00CF063A" w:rsidRDefault="0044199E" w:rsidP="00745A5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06B5" w:rsidRPr="00CF063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6D9B5D8" w14:textId="77777777" w:rsidR="00B706B5" w:rsidRPr="00CF063A" w:rsidRDefault="00B706B5" w:rsidP="00B706B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0D5866" w14:textId="2B02C3ED" w:rsidR="00B706B5" w:rsidRPr="00174D28" w:rsidRDefault="00610CF2" w:rsidP="00174D28">
            <w:pPr>
              <w:widowControl w:val="0"/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>7</w:t>
            </w:r>
          </w:p>
          <w:p w14:paraId="7D6C57C3" w14:textId="7D0CAFDE" w:rsidR="0044199E" w:rsidRPr="00CF063A" w:rsidRDefault="00CF063A" w:rsidP="00174D2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3A">
              <w:rPr>
                <w:rFonts w:ascii="Arial" w:hAnsi="Arial" w:cs="Arial"/>
                <w:sz w:val="18"/>
                <w:szCs w:val="18"/>
              </w:rPr>
              <w:t>Macarrons amb tonyin</w:t>
            </w:r>
            <w:r w:rsidR="000B6D61" w:rsidRPr="00CF063A">
              <w:rPr>
                <w:rFonts w:ascii="Arial" w:hAnsi="Arial" w:cs="Arial"/>
                <w:sz w:val="18"/>
                <w:szCs w:val="18"/>
              </w:rPr>
              <w:t>a</w:t>
            </w:r>
            <w:r w:rsidR="000C0C21" w:rsidRPr="00CF06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081E48" w14:textId="77777777" w:rsidR="00610CF2" w:rsidRDefault="00610CF2" w:rsidP="00B706B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6FCD13" w14:textId="77777777" w:rsidR="00826AA2" w:rsidRPr="00CF063A" w:rsidRDefault="00826AA2" w:rsidP="00B706B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3A">
              <w:rPr>
                <w:rFonts w:ascii="Arial" w:hAnsi="Arial" w:cs="Arial"/>
                <w:sz w:val="18"/>
                <w:szCs w:val="18"/>
              </w:rPr>
              <w:t xml:space="preserve">Llibrets de gall dindi  </w:t>
            </w:r>
          </w:p>
          <w:p w14:paraId="58D4706B" w14:textId="6AC3D6B9" w:rsidR="00DC7570" w:rsidRPr="00CF063A" w:rsidRDefault="00826AA2" w:rsidP="00174D2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3A">
              <w:rPr>
                <w:rFonts w:ascii="Arial" w:hAnsi="Arial" w:cs="Arial"/>
                <w:sz w:val="18"/>
                <w:szCs w:val="18"/>
              </w:rPr>
              <w:t>amb enciam i pastanaga</w:t>
            </w:r>
            <w:r w:rsidR="00B706B5" w:rsidRPr="00CF063A">
              <w:rPr>
                <w:rFonts w:ascii="Arial" w:hAnsi="Arial" w:cs="Arial"/>
                <w:sz w:val="18"/>
                <w:szCs w:val="18"/>
              </w:rPr>
              <w:t> </w:t>
            </w:r>
            <w:r w:rsidR="00DC7570" w:rsidRPr="00CF06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7E7131" w14:textId="77777777" w:rsidR="00610CF2" w:rsidRDefault="00610CF2" w:rsidP="00174D2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DA4F40" w14:textId="51E4C641" w:rsidR="00174D28" w:rsidRDefault="00447D1E" w:rsidP="00174D2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ogurt</w:t>
            </w:r>
          </w:p>
          <w:p w14:paraId="001F0E7A" w14:textId="26801DE8" w:rsidR="00174D28" w:rsidRPr="00610CF2" w:rsidRDefault="00174D28" w:rsidP="00610CF2">
            <w:pPr>
              <w:jc w:val="center"/>
              <w:rPr>
                <w:color w:val="auto"/>
              </w:rPr>
            </w:pPr>
          </w:p>
          <w:p w14:paraId="66FB3BC4" w14:textId="77777777" w:rsidR="00B706B5" w:rsidRPr="00CF063A" w:rsidRDefault="00B706B5" w:rsidP="00B706B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30B7A0" w14:textId="77777777" w:rsidR="00B706B5" w:rsidRPr="00CF063A" w:rsidRDefault="00B706B5" w:rsidP="00B706B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83A5C5" w14:textId="109AC789" w:rsidR="00B706B5" w:rsidRPr="00174D28" w:rsidRDefault="00610CF2" w:rsidP="00174D28">
            <w:pPr>
              <w:widowControl w:val="0"/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>8</w:t>
            </w:r>
          </w:p>
          <w:p w14:paraId="12460A10" w14:textId="77777777" w:rsidR="00174D28" w:rsidRDefault="00174D28" w:rsidP="00B706B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C95929" w14:textId="77777777" w:rsidR="00B706B5" w:rsidRDefault="00B706B5" w:rsidP="00610C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6E85F0" w14:textId="77777777" w:rsidR="00610CF2" w:rsidRDefault="00610CF2" w:rsidP="00610C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BB714B" w14:textId="1B150E66" w:rsidR="00610CF2" w:rsidRPr="00CF063A" w:rsidRDefault="00610CF2" w:rsidP="00610C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STA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7CD71ED" w14:textId="1535D317" w:rsidR="00B706B5" w:rsidRPr="00174D28" w:rsidRDefault="006A3A4D" w:rsidP="00174D28">
            <w:pPr>
              <w:widowControl w:val="0"/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>9</w:t>
            </w:r>
          </w:p>
          <w:p w14:paraId="56BF3971" w14:textId="77777777" w:rsidR="006A3A4D" w:rsidRPr="00826AA2" w:rsidRDefault="006A3A4D" w:rsidP="006A3A4D">
            <w:pPr>
              <w:widowControl w:val="0"/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</w:p>
          <w:p w14:paraId="010B8C0E" w14:textId="77777777" w:rsidR="006A3A4D" w:rsidRDefault="006A3A4D" w:rsidP="006A3A4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ròs de carn </w:t>
            </w:r>
          </w:p>
          <w:p w14:paraId="3308B886" w14:textId="77777777" w:rsidR="006A3A4D" w:rsidRDefault="006A3A4D" w:rsidP="006A3A4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9BB270" w14:textId="77777777" w:rsidR="006A3A4D" w:rsidRDefault="006A3A4D" w:rsidP="006A3A4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longanissa planxa </w:t>
            </w:r>
          </w:p>
          <w:p w14:paraId="20195C27" w14:textId="77777777" w:rsidR="006A3A4D" w:rsidRDefault="006A3A4D" w:rsidP="006A3A4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mb tomàquet amanit </w:t>
            </w:r>
          </w:p>
          <w:p w14:paraId="07F0FDCB" w14:textId="77777777" w:rsidR="006A3A4D" w:rsidRDefault="006A3A4D" w:rsidP="006A3A4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44FC02" w14:textId="77777777" w:rsidR="006A3A4D" w:rsidRDefault="006A3A4D" w:rsidP="006A3A4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uita </w:t>
            </w:r>
          </w:p>
          <w:p w14:paraId="5EBD33C5" w14:textId="67847BD1" w:rsidR="00104794" w:rsidRPr="00CF063A" w:rsidRDefault="00104794" w:rsidP="006A3A4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B5" w14:paraId="480A3E0D" w14:textId="77777777" w:rsidTr="00745A50">
        <w:trPr>
          <w:trHeight w:val="1790"/>
        </w:trPr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6ABC829" w14:textId="27A5CCA3" w:rsidR="00B706B5" w:rsidRPr="00174D28" w:rsidRDefault="006A3A4D" w:rsidP="00174D28">
            <w:pPr>
              <w:widowControl w:val="0"/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>12</w:t>
            </w:r>
          </w:p>
          <w:p w14:paraId="150CE85E" w14:textId="0075F35C" w:rsidR="00B706B5" w:rsidRDefault="00B706B5" w:rsidP="00174D2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guetis bolonyesa </w:t>
            </w:r>
          </w:p>
          <w:p w14:paraId="53C9581D" w14:textId="77777777" w:rsidR="00610CF2" w:rsidRDefault="00610CF2" w:rsidP="00B706B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3B178C" w14:textId="673E139B" w:rsidR="00F80043" w:rsidRDefault="000E2C4A" w:rsidP="00B706B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quetes de bacallà</w:t>
            </w:r>
          </w:p>
          <w:p w14:paraId="315330DD" w14:textId="4805B104" w:rsidR="00B706B5" w:rsidRDefault="00F80043" w:rsidP="00174D2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amb </w:t>
            </w:r>
            <w:r w:rsidRPr="00DC7570">
              <w:rPr>
                <w:rFonts w:ascii="Arial" w:hAnsi="Arial" w:cs="Arial"/>
                <w:sz w:val="18"/>
                <w:szCs w:val="18"/>
              </w:rPr>
              <w:t>enciam i</w:t>
            </w:r>
            <w:r w:rsidR="002724F8" w:rsidRPr="00DC75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1549" w:rsidRPr="00DC7570">
              <w:rPr>
                <w:rFonts w:ascii="Arial" w:hAnsi="Arial" w:cs="Arial"/>
                <w:sz w:val="18"/>
                <w:szCs w:val="18"/>
              </w:rPr>
              <w:t>cogombre</w:t>
            </w:r>
            <w:r w:rsidR="00B706B5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E463F5A" w14:textId="77777777" w:rsidR="00610CF2" w:rsidRDefault="00610CF2" w:rsidP="0067790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64C0D2" w14:textId="77777777" w:rsidR="00677902" w:rsidRDefault="006B5507" w:rsidP="0067790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uita </w:t>
            </w:r>
          </w:p>
          <w:p w14:paraId="5F8653BE" w14:textId="1C091819" w:rsidR="00174D28" w:rsidRPr="00610CF2" w:rsidRDefault="00174D28" w:rsidP="00610CF2">
            <w:pPr>
              <w:jc w:val="center"/>
              <w:rPr>
                <w:color w:val="auto"/>
              </w:rPr>
            </w:pP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64B6BBD" w14:textId="3B0FB73A" w:rsidR="008C30A1" w:rsidRPr="00CF063A" w:rsidRDefault="006A3A4D" w:rsidP="00826AA2">
            <w:pPr>
              <w:widowControl w:val="0"/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>13</w:t>
            </w:r>
          </w:p>
          <w:p w14:paraId="3A0F5C75" w14:textId="5DB41004" w:rsidR="00B706B5" w:rsidRPr="00CF063A" w:rsidRDefault="00B706B5" w:rsidP="00174D2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3A">
              <w:rPr>
                <w:rFonts w:ascii="Arial" w:hAnsi="Arial" w:cs="Arial"/>
                <w:sz w:val="18"/>
                <w:szCs w:val="18"/>
              </w:rPr>
              <w:t> </w:t>
            </w:r>
            <w:r w:rsidR="00610CF2">
              <w:rPr>
                <w:rFonts w:ascii="Arial" w:hAnsi="Arial" w:cs="Arial"/>
                <w:sz w:val="18"/>
                <w:szCs w:val="18"/>
              </w:rPr>
              <w:t xml:space="preserve"> Cigrons estofats </w:t>
            </w:r>
          </w:p>
          <w:p w14:paraId="17F95257" w14:textId="77777777" w:rsidR="00610CF2" w:rsidRDefault="00610CF2" w:rsidP="00A74D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5AC413" w14:textId="77777777" w:rsidR="00A74DCD" w:rsidRPr="00CF063A" w:rsidRDefault="00B706B5" w:rsidP="00A74D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3A">
              <w:rPr>
                <w:rFonts w:ascii="Arial" w:hAnsi="Arial" w:cs="Arial"/>
                <w:sz w:val="18"/>
                <w:szCs w:val="18"/>
              </w:rPr>
              <w:t> </w:t>
            </w:r>
            <w:r w:rsidR="00A74DCD" w:rsidRPr="00CF063A">
              <w:rPr>
                <w:rFonts w:ascii="Arial" w:hAnsi="Arial" w:cs="Arial"/>
                <w:sz w:val="18"/>
                <w:szCs w:val="18"/>
              </w:rPr>
              <w:t xml:space="preserve">Pollastre a la llimona </w:t>
            </w:r>
          </w:p>
          <w:p w14:paraId="1970DD06" w14:textId="613ABBCA" w:rsidR="00B706B5" w:rsidRPr="00CF063A" w:rsidRDefault="00A74DCD" w:rsidP="00174D2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3A">
              <w:rPr>
                <w:rFonts w:ascii="Arial" w:hAnsi="Arial" w:cs="Arial"/>
                <w:sz w:val="18"/>
                <w:szCs w:val="18"/>
              </w:rPr>
              <w:t xml:space="preserve">amb xampinyons </w:t>
            </w:r>
            <w:r w:rsidR="00B706B5" w:rsidRPr="00CF06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2D883C9" w14:textId="77777777" w:rsidR="00610CF2" w:rsidRDefault="00610CF2" w:rsidP="00B706B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E72DFC" w14:textId="77777777" w:rsidR="00B706B5" w:rsidRDefault="00D51BD8" w:rsidP="00B706B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3A">
              <w:rPr>
                <w:rFonts w:ascii="Arial" w:hAnsi="Arial" w:cs="Arial"/>
                <w:sz w:val="18"/>
                <w:szCs w:val="18"/>
              </w:rPr>
              <w:t>Fruita</w:t>
            </w:r>
          </w:p>
          <w:p w14:paraId="19DBF76A" w14:textId="48E97980" w:rsidR="00174D28" w:rsidRPr="00CF063A" w:rsidRDefault="00174D28" w:rsidP="00610CF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F581E7F" w14:textId="25E81937" w:rsidR="008C30A1" w:rsidRPr="00174D28" w:rsidRDefault="006A3A4D" w:rsidP="00174D28">
            <w:pPr>
              <w:widowControl w:val="0"/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>14</w:t>
            </w:r>
          </w:p>
          <w:p w14:paraId="55368F9E" w14:textId="09F3B52F" w:rsidR="00B706B5" w:rsidRPr="00CF063A" w:rsidRDefault="00AC6809" w:rsidP="00174D2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ròs amb tomàquet </w:t>
            </w:r>
            <w:r w:rsidR="00B706B5" w:rsidRPr="00CF063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574487FD" w14:textId="77777777" w:rsidR="00610CF2" w:rsidRDefault="00610CF2" w:rsidP="00A74D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309570" w14:textId="6BF869CE" w:rsidR="000C0C21" w:rsidRPr="00CF063A" w:rsidRDefault="00CF063A" w:rsidP="00A74D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3A">
              <w:rPr>
                <w:rFonts w:ascii="Arial" w:hAnsi="Arial" w:cs="Arial"/>
                <w:sz w:val="18"/>
                <w:szCs w:val="18"/>
              </w:rPr>
              <w:t>Truita de patata</w:t>
            </w:r>
            <w:r w:rsidR="000B6D61" w:rsidRPr="00CF063A">
              <w:rPr>
                <w:rFonts w:ascii="Arial" w:hAnsi="Arial" w:cs="Arial"/>
                <w:sz w:val="18"/>
                <w:szCs w:val="18"/>
              </w:rPr>
              <w:t xml:space="preserve"> i ceba</w:t>
            </w:r>
          </w:p>
          <w:p w14:paraId="397EB614" w14:textId="657A835F" w:rsidR="00A74DCD" w:rsidRPr="00CF063A" w:rsidRDefault="00AC6809" w:rsidP="00174D2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amb enciam i moresc</w:t>
            </w:r>
            <w:r w:rsidR="008C0F85" w:rsidRPr="00CF06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21EA2B" w14:textId="77777777" w:rsidR="00610CF2" w:rsidRDefault="00610CF2" w:rsidP="006B550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0F8A70" w14:textId="77777777" w:rsidR="00B706B5" w:rsidRDefault="00D51BD8" w:rsidP="006B550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3A">
              <w:rPr>
                <w:rFonts w:ascii="Arial" w:hAnsi="Arial" w:cs="Arial"/>
                <w:sz w:val="18"/>
                <w:szCs w:val="18"/>
              </w:rPr>
              <w:t>Iogurt</w:t>
            </w:r>
          </w:p>
          <w:p w14:paraId="4D1C0065" w14:textId="7D01C53A" w:rsidR="00174D28" w:rsidRPr="00CF063A" w:rsidRDefault="00174D28" w:rsidP="00610C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78CA84" w14:textId="57328E7F" w:rsidR="00B706B5" w:rsidRPr="00174D28" w:rsidRDefault="006A3A4D" w:rsidP="00174D28">
            <w:pPr>
              <w:widowControl w:val="0"/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>15</w:t>
            </w:r>
          </w:p>
          <w:p w14:paraId="035D3A80" w14:textId="7734ACB5" w:rsidR="00B706B5" w:rsidRPr="00CF063A" w:rsidRDefault="00B706B5" w:rsidP="00174D2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3A">
              <w:rPr>
                <w:rFonts w:ascii="Arial" w:hAnsi="Arial" w:cs="Arial"/>
                <w:sz w:val="18"/>
                <w:szCs w:val="18"/>
              </w:rPr>
              <w:t> </w:t>
            </w:r>
            <w:r w:rsidR="00351109">
              <w:rPr>
                <w:rFonts w:ascii="Arial" w:hAnsi="Arial" w:cs="Arial"/>
                <w:sz w:val="18"/>
                <w:szCs w:val="18"/>
              </w:rPr>
              <w:t xml:space="preserve"> Fideus  amb llom i costella</w:t>
            </w:r>
            <w:r w:rsidR="008C30A1" w:rsidRPr="00CF06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217E16" w14:textId="77777777" w:rsidR="00610CF2" w:rsidRDefault="00610CF2" w:rsidP="0089017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3DED27" w14:textId="77777777" w:rsidR="00447D1E" w:rsidRDefault="00351109" w:rsidP="0035110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rakfur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a la planxa </w:t>
            </w:r>
          </w:p>
          <w:p w14:paraId="0A948A17" w14:textId="67BFD44C" w:rsidR="00CD75F2" w:rsidRPr="00CF063A" w:rsidRDefault="00351109" w:rsidP="0035110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b tomàquet i olives</w:t>
            </w:r>
          </w:p>
          <w:p w14:paraId="22EF059C" w14:textId="77777777" w:rsidR="00610CF2" w:rsidRDefault="00610CF2" w:rsidP="00B706B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824355" w14:textId="77777777" w:rsidR="00B706B5" w:rsidRPr="00CF063A" w:rsidRDefault="006B5507" w:rsidP="00B706B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3A">
              <w:rPr>
                <w:rFonts w:ascii="Arial" w:hAnsi="Arial" w:cs="Arial"/>
                <w:sz w:val="18"/>
                <w:szCs w:val="18"/>
              </w:rPr>
              <w:t>Fruita</w:t>
            </w:r>
            <w:r w:rsidR="00CD75F2" w:rsidRPr="00CF06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06B5" w:rsidRPr="00CF063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435E0FCF" w14:textId="26141F33" w:rsidR="00B706B5" w:rsidRPr="00610CF2" w:rsidRDefault="00174D28" w:rsidP="00610CF2">
            <w:pPr>
              <w:jc w:val="center"/>
              <w:rPr>
                <w:color w:val="auto"/>
              </w:rPr>
            </w:pPr>
            <w:r w:rsidRPr="00CF063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10CF2">
              <w:rPr>
                <w:color w:val="auto"/>
              </w:rPr>
              <w:t xml:space="preserve"> </w:t>
            </w:r>
            <w:r w:rsidRPr="00CF063A"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688FE57" w14:textId="6D277E51" w:rsidR="00B706B5" w:rsidRPr="00174D28" w:rsidRDefault="006A3A4D" w:rsidP="00174D28">
            <w:pPr>
              <w:widowControl w:val="0"/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>16</w:t>
            </w:r>
          </w:p>
          <w:p w14:paraId="01D2E675" w14:textId="77777777" w:rsidR="00610CF2" w:rsidRPr="00CF063A" w:rsidRDefault="00610CF2" w:rsidP="00610C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3A">
              <w:rPr>
                <w:rFonts w:ascii="Arial" w:hAnsi="Arial" w:cs="Arial"/>
                <w:sz w:val="18"/>
                <w:szCs w:val="18"/>
              </w:rPr>
              <w:t>Puré de carabassó  </w:t>
            </w:r>
          </w:p>
          <w:p w14:paraId="18D12742" w14:textId="77777777" w:rsidR="00610CF2" w:rsidRDefault="00610CF2" w:rsidP="00610C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DFBAB3" w14:textId="77777777" w:rsidR="00610CF2" w:rsidRPr="00CF063A" w:rsidRDefault="00610CF2" w:rsidP="00610C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3A">
              <w:rPr>
                <w:rFonts w:ascii="Arial" w:hAnsi="Arial" w:cs="Arial"/>
                <w:sz w:val="18"/>
                <w:szCs w:val="18"/>
              </w:rPr>
              <w:t xml:space="preserve">Pizza de pernil </w:t>
            </w:r>
          </w:p>
          <w:p w14:paraId="2ADBD470" w14:textId="77777777" w:rsidR="00610CF2" w:rsidRDefault="00610CF2" w:rsidP="00610C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0A0E3E" w14:textId="77777777" w:rsidR="00610CF2" w:rsidRPr="00CF063A" w:rsidRDefault="00610CF2" w:rsidP="00610C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3A">
              <w:rPr>
                <w:rFonts w:ascii="Arial" w:hAnsi="Arial" w:cs="Arial"/>
                <w:sz w:val="18"/>
                <w:szCs w:val="18"/>
              </w:rPr>
              <w:t>Fruita</w:t>
            </w:r>
          </w:p>
          <w:p w14:paraId="3D6ADF6D" w14:textId="058C39C8" w:rsidR="00B706B5" w:rsidRPr="00610CF2" w:rsidRDefault="00B706B5" w:rsidP="00610CF2">
            <w:pPr>
              <w:jc w:val="center"/>
              <w:rPr>
                <w:color w:val="auto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60"/>
        <w:gridCol w:w="3173"/>
      </w:tblGrid>
      <w:tr w:rsidR="00610CF2" w14:paraId="2BDEFD51" w14:textId="36A7058E" w:rsidTr="00610CF2">
        <w:trPr>
          <w:trHeight w:val="2220"/>
        </w:trPr>
        <w:tc>
          <w:tcPr>
            <w:tcW w:w="3192" w:type="dxa"/>
          </w:tcPr>
          <w:p w14:paraId="55580406" w14:textId="0ABA6BAC" w:rsidR="00174D28" w:rsidRDefault="006A3A4D" w:rsidP="00610CF2">
            <w:pPr>
              <w:rPr>
                <w:b/>
                <w:color w:val="C0504D" w:themeColor="accent2"/>
                <w:u w:val="single"/>
              </w:rPr>
            </w:pPr>
            <w:r>
              <w:rPr>
                <w:b/>
                <w:color w:val="C0504D" w:themeColor="accent2"/>
                <w:u w:val="single"/>
              </w:rPr>
              <w:t>19</w:t>
            </w:r>
          </w:p>
          <w:p w14:paraId="1E42468F" w14:textId="7193C508" w:rsidR="00174D28" w:rsidRDefault="00351109" w:rsidP="00610CF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Llenties amb verdura</w:t>
            </w:r>
          </w:p>
          <w:p w14:paraId="78310482" w14:textId="77777777" w:rsidR="00610CF2" w:rsidRDefault="00610CF2" w:rsidP="00610CF2">
            <w:pPr>
              <w:jc w:val="center"/>
              <w:rPr>
                <w:color w:val="auto"/>
              </w:rPr>
            </w:pPr>
          </w:p>
          <w:p w14:paraId="4A004667" w14:textId="77777777" w:rsidR="00351109" w:rsidRDefault="00351109" w:rsidP="00610CF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Filet de lluç fregit </w:t>
            </w:r>
          </w:p>
          <w:p w14:paraId="37D2A698" w14:textId="4CFABBB7" w:rsidR="00174D28" w:rsidRDefault="00174D28" w:rsidP="00610CF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amb tomàquet amanit</w:t>
            </w:r>
          </w:p>
          <w:p w14:paraId="0B86F188" w14:textId="77777777" w:rsidR="00610CF2" w:rsidRDefault="00610CF2" w:rsidP="00610CF2">
            <w:pPr>
              <w:jc w:val="center"/>
              <w:rPr>
                <w:color w:val="auto"/>
              </w:rPr>
            </w:pPr>
          </w:p>
          <w:p w14:paraId="71356283" w14:textId="77777777" w:rsidR="00174D28" w:rsidRDefault="00174D28" w:rsidP="00610CF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Fruita</w:t>
            </w:r>
          </w:p>
          <w:p w14:paraId="254310C5" w14:textId="77777777" w:rsidR="00174D28" w:rsidRDefault="00174D28" w:rsidP="00610CF2">
            <w:pPr>
              <w:jc w:val="center"/>
              <w:rPr>
                <w:color w:val="auto"/>
              </w:rPr>
            </w:pPr>
          </w:p>
          <w:p w14:paraId="2CAD5675" w14:textId="476268F4" w:rsidR="00174D28" w:rsidRPr="00174D28" w:rsidRDefault="00174D28" w:rsidP="00610CF2">
            <w:pPr>
              <w:rPr>
                <w:color w:val="auto"/>
              </w:rPr>
            </w:pPr>
          </w:p>
        </w:tc>
        <w:tc>
          <w:tcPr>
            <w:tcW w:w="3192" w:type="dxa"/>
          </w:tcPr>
          <w:p w14:paraId="087F582F" w14:textId="11507D9A" w:rsidR="00174D28" w:rsidRDefault="00A44423" w:rsidP="00610CF2">
            <w:pPr>
              <w:rPr>
                <w:b/>
                <w:color w:val="C0504D" w:themeColor="accent2"/>
                <w:u w:val="single"/>
              </w:rPr>
            </w:pPr>
            <w:r>
              <w:rPr>
                <w:rFonts w:ascii="Helvetica" w:eastAsiaTheme="minorHAnsi" w:hAnsi="Helvetica" w:cs="Helvetica"/>
                <w:noProof/>
                <w:color w:val="auto"/>
                <w:kern w:val="0"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59264" behindDoc="1" locked="0" layoutInCell="1" allowOverlap="1" wp14:anchorId="55A964B1" wp14:editId="283FEDD7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3911600</wp:posOffset>
                  </wp:positionV>
                  <wp:extent cx="2879725" cy="1312757"/>
                  <wp:effectExtent l="0" t="0" r="0" b="825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312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3A4D">
              <w:rPr>
                <w:b/>
                <w:color w:val="C0504D" w:themeColor="accent2"/>
                <w:u w:val="single"/>
              </w:rPr>
              <w:t>20</w:t>
            </w:r>
          </w:p>
          <w:p w14:paraId="50968E98" w14:textId="77777777" w:rsidR="00447D1E" w:rsidRDefault="00447D1E" w:rsidP="00610CF2">
            <w:pPr>
              <w:jc w:val="center"/>
              <w:rPr>
                <w:color w:val="auto"/>
              </w:rPr>
            </w:pPr>
          </w:p>
          <w:p w14:paraId="5D8906E4" w14:textId="025AAF9B" w:rsidR="00174D28" w:rsidRDefault="00447D1E" w:rsidP="00610CF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Espaguetis carbonada </w:t>
            </w:r>
          </w:p>
          <w:p w14:paraId="46B6EF90" w14:textId="77777777" w:rsidR="00610CF2" w:rsidRDefault="00610CF2" w:rsidP="00610CF2">
            <w:pPr>
              <w:jc w:val="center"/>
              <w:rPr>
                <w:color w:val="auto"/>
              </w:rPr>
            </w:pPr>
          </w:p>
          <w:p w14:paraId="53831838" w14:textId="14D60DE5" w:rsidR="000E2C4A" w:rsidRDefault="000E2C4A" w:rsidP="00610CF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Truita francesa </w:t>
            </w:r>
          </w:p>
          <w:p w14:paraId="0923944A" w14:textId="5D294949" w:rsidR="00174D28" w:rsidRDefault="00174D28" w:rsidP="00610CF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amb enciam </w:t>
            </w:r>
            <w:r w:rsidR="000E2C4A">
              <w:rPr>
                <w:color w:val="auto"/>
              </w:rPr>
              <w:t>i pastanaga</w:t>
            </w:r>
          </w:p>
          <w:p w14:paraId="7311427F" w14:textId="77777777" w:rsidR="00610CF2" w:rsidRDefault="00610CF2" w:rsidP="00610CF2">
            <w:pPr>
              <w:jc w:val="center"/>
              <w:rPr>
                <w:color w:val="auto"/>
              </w:rPr>
            </w:pPr>
          </w:p>
          <w:p w14:paraId="34FC90AF" w14:textId="77777777" w:rsidR="00174D28" w:rsidRDefault="00174D28" w:rsidP="00610CF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Flam</w:t>
            </w:r>
          </w:p>
          <w:p w14:paraId="426511B8" w14:textId="77777777" w:rsidR="00174D28" w:rsidRDefault="00174D28" w:rsidP="00610CF2">
            <w:pPr>
              <w:jc w:val="center"/>
              <w:rPr>
                <w:color w:val="auto"/>
              </w:rPr>
            </w:pPr>
          </w:p>
          <w:p w14:paraId="10DA9050" w14:textId="6A885539" w:rsidR="00174D28" w:rsidRPr="00174D28" w:rsidRDefault="00174D28" w:rsidP="00610CF2">
            <w:pPr>
              <w:jc w:val="center"/>
              <w:rPr>
                <w:color w:val="auto"/>
              </w:rPr>
            </w:pPr>
          </w:p>
        </w:tc>
        <w:tc>
          <w:tcPr>
            <w:tcW w:w="3160" w:type="dxa"/>
            <w:shd w:val="clear" w:color="auto" w:fill="auto"/>
          </w:tcPr>
          <w:p w14:paraId="4BCBD07F" w14:textId="0EF90736" w:rsidR="00610CF2" w:rsidRPr="006A3A4D" w:rsidRDefault="006A3A4D" w:rsidP="00610CF2">
            <w:pPr>
              <w:spacing w:after="200" w:line="276" w:lineRule="auto"/>
              <w:rPr>
                <w:b/>
                <w:color w:val="800000"/>
                <w:u w:val="single"/>
              </w:rPr>
            </w:pPr>
            <w:r w:rsidRPr="006A3A4D">
              <w:rPr>
                <w:b/>
                <w:color w:val="800000"/>
                <w:u w:val="single"/>
              </w:rPr>
              <w:t>21</w:t>
            </w:r>
          </w:p>
          <w:p w14:paraId="5CB4F623" w14:textId="77777777" w:rsidR="00610CF2" w:rsidRPr="00CF063A" w:rsidRDefault="00610CF2" w:rsidP="00610C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3A">
              <w:rPr>
                <w:rFonts w:ascii="Arial" w:hAnsi="Arial" w:cs="Arial"/>
                <w:sz w:val="18"/>
                <w:szCs w:val="18"/>
              </w:rPr>
              <w:t>Patata i bajoca</w:t>
            </w:r>
          </w:p>
          <w:p w14:paraId="25538AB6" w14:textId="77777777" w:rsidR="00610CF2" w:rsidRDefault="00610CF2" w:rsidP="00610C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FD3479" w14:textId="77777777" w:rsidR="00610CF2" w:rsidRPr="00CF063A" w:rsidRDefault="00610CF2" w:rsidP="00610C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3A">
              <w:rPr>
                <w:rFonts w:ascii="Arial" w:hAnsi="Arial" w:cs="Arial"/>
                <w:sz w:val="18"/>
                <w:szCs w:val="18"/>
              </w:rPr>
              <w:t xml:space="preserve">Pit de pollastre a la mostassa </w:t>
            </w:r>
          </w:p>
          <w:p w14:paraId="5CD2BCF4" w14:textId="495D5A7B" w:rsidR="00610CF2" w:rsidRPr="00CF063A" w:rsidRDefault="00351109" w:rsidP="00610C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amb xampinyons</w:t>
            </w:r>
            <w:r w:rsidR="00610CF2" w:rsidRPr="00CF06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A7C2EC" w14:textId="77777777" w:rsidR="00610CF2" w:rsidRDefault="00610CF2" w:rsidP="00610C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ED88E4" w14:textId="77777777" w:rsidR="00610CF2" w:rsidRDefault="00610CF2" w:rsidP="00610C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3A">
              <w:rPr>
                <w:rFonts w:ascii="Arial" w:hAnsi="Arial" w:cs="Arial"/>
                <w:sz w:val="18"/>
                <w:szCs w:val="18"/>
              </w:rPr>
              <w:t>Fruita</w:t>
            </w:r>
          </w:p>
          <w:p w14:paraId="55CB15BF" w14:textId="77777777" w:rsidR="00610CF2" w:rsidRDefault="00610CF2" w:rsidP="00610CF2">
            <w:pPr>
              <w:spacing w:after="200" w:line="276" w:lineRule="auto"/>
            </w:pPr>
          </w:p>
        </w:tc>
        <w:tc>
          <w:tcPr>
            <w:tcW w:w="3173" w:type="dxa"/>
            <w:shd w:val="clear" w:color="auto" w:fill="auto"/>
          </w:tcPr>
          <w:p w14:paraId="6F9150F2" w14:textId="02965379" w:rsidR="00610CF2" w:rsidRPr="006A3A4D" w:rsidRDefault="006A3A4D">
            <w:pPr>
              <w:spacing w:after="200" w:line="276" w:lineRule="auto"/>
              <w:rPr>
                <w:b/>
                <w:u w:val="single"/>
              </w:rPr>
            </w:pPr>
            <w:r w:rsidRPr="006A3A4D">
              <w:rPr>
                <w:b/>
                <w:u w:val="single"/>
              </w:rPr>
              <w:t>2</w:t>
            </w:r>
            <w:r w:rsidRPr="006A3A4D">
              <w:rPr>
                <w:b/>
                <w:color w:val="800000"/>
                <w:u w:val="single"/>
              </w:rPr>
              <w:t>2</w:t>
            </w:r>
          </w:p>
          <w:p w14:paraId="34DB42F5" w14:textId="77777777" w:rsidR="00610CF2" w:rsidRPr="00CF063A" w:rsidRDefault="00610CF2" w:rsidP="00610CF2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063A">
              <w:rPr>
                <w:rFonts w:ascii="Arial" w:hAnsi="Arial" w:cs="Arial"/>
                <w:b/>
                <w:i/>
                <w:sz w:val="18"/>
                <w:szCs w:val="18"/>
              </w:rPr>
              <w:t>Sopa de Nadal amb galets i pilota </w:t>
            </w:r>
          </w:p>
          <w:p w14:paraId="3B400078" w14:textId="77777777" w:rsidR="00351109" w:rsidRDefault="00351109" w:rsidP="00610CF2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AA49256" w14:textId="77777777" w:rsidR="00610CF2" w:rsidRPr="00CF063A" w:rsidRDefault="00610CF2" w:rsidP="00610CF2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063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Llom de porc al forn amb </w:t>
            </w:r>
          </w:p>
          <w:p w14:paraId="768EC534" w14:textId="77777777" w:rsidR="00610CF2" w:rsidRPr="00174D28" w:rsidRDefault="00610CF2" w:rsidP="00610CF2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063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anses i poma </w:t>
            </w:r>
          </w:p>
          <w:p w14:paraId="0A73A4C7" w14:textId="77777777" w:rsidR="00351109" w:rsidRDefault="00351109" w:rsidP="00351109">
            <w:pPr>
              <w:widowControl w:val="0"/>
              <w:rPr>
                <w:rFonts w:ascii="Arial" w:hAnsi="Arial" w:cs="Arial"/>
                <w:b/>
                <w:i/>
                <w:noProof/>
                <w:sz w:val="18"/>
                <w:szCs w:val="18"/>
                <w:lang w:val="en-GB" w:eastAsia="es-ES"/>
              </w:rPr>
            </w:pPr>
          </w:p>
          <w:p w14:paraId="5E306588" w14:textId="11852097" w:rsidR="00610CF2" w:rsidRPr="00CF063A" w:rsidRDefault="00351109" w:rsidP="00351109">
            <w:pPr>
              <w:widowControl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noProof/>
                <w:sz w:val="18"/>
                <w:szCs w:val="18"/>
                <w:lang w:val="en-GB" w:eastAsia="es-ES"/>
              </w:rPr>
              <w:t xml:space="preserve">          </w:t>
            </w:r>
            <w:r w:rsidR="00610CF2" w:rsidRPr="00CF063A">
              <w:rPr>
                <w:rFonts w:ascii="Arial" w:hAnsi="Arial" w:cs="Arial"/>
                <w:b/>
                <w:i/>
                <w:noProof/>
                <w:sz w:val="18"/>
                <w:szCs w:val="18"/>
                <w:lang w:val="en-GB" w:eastAsia="es-ES"/>
              </w:rPr>
              <w:t xml:space="preserve">    </w:t>
            </w:r>
            <w:r w:rsidR="00610CF2" w:rsidRPr="00CF063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Torrons i refresc </w:t>
            </w:r>
          </w:p>
          <w:p w14:paraId="408CDD98" w14:textId="77777777" w:rsidR="00610CF2" w:rsidRDefault="00610CF2">
            <w:pPr>
              <w:spacing w:after="200" w:line="276" w:lineRule="auto"/>
            </w:pPr>
          </w:p>
        </w:tc>
      </w:tr>
    </w:tbl>
    <w:p w14:paraId="4BFB5050" w14:textId="650A7199" w:rsidR="00174D28" w:rsidRDefault="00174D28" w:rsidP="00174D28"/>
    <w:sectPr w:rsidR="00174D28" w:rsidSect="00745A50">
      <w:pgSz w:w="16838" w:h="11906" w:orient="landscape"/>
      <w:pgMar w:top="720" w:right="720" w:bottom="720" w:left="72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6B5"/>
    <w:rsid w:val="00010979"/>
    <w:rsid w:val="00027520"/>
    <w:rsid w:val="00034FE3"/>
    <w:rsid w:val="00080C71"/>
    <w:rsid w:val="000B6D61"/>
    <w:rsid w:val="000C0C21"/>
    <w:rsid w:val="000E2C4A"/>
    <w:rsid w:val="00104794"/>
    <w:rsid w:val="00174D28"/>
    <w:rsid w:val="001B74C9"/>
    <w:rsid w:val="001E2230"/>
    <w:rsid w:val="00253476"/>
    <w:rsid w:val="002724F8"/>
    <w:rsid w:val="00277B27"/>
    <w:rsid w:val="002B7F7E"/>
    <w:rsid w:val="00351109"/>
    <w:rsid w:val="00361549"/>
    <w:rsid w:val="003C224D"/>
    <w:rsid w:val="00402D0D"/>
    <w:rsid w:val="00412311"/>
    <w:rsid w:val="0044199E"/>
    <w:rsid w:val="00447D1E"/>
    <w:rsid w:val="005414EA"/>
    <w:rsid w:val="00610CF2"/>
    <w:rsid w:val="0065675E"/>
    <w:rsid w:val="00677902"/>
    <w:rsid w:val="006A3A4D"/>
    <w:rsid w:val="006B5507"/>
    <w:rsid w:val="00745A50"/>
    <w:rsid w:val="007723F4"/>
    <w:rsid w:val="00826AA2"/>
    <w:rsid w:val="00890177"/>
    <w:rsid w:val="00893B5C"/>
    <w:rsid w:val="008C0F85"/>
    <w:rsid w:val="008C30A1"/>
    <w:rsid w:val="008D79A6"/>
    <w:rsid w:val="009D63CA"/>
    <w:rsid w:val="00A434A1"/>
    <w:rsid w:val="00A44423"/>
    <w:rsid w:val="00A74DCD"/>
    <w:rsid w:val="00A74DDC"/>
    <w:rsid w:val="00AC6809"/>
    <w:rsid w:val="00B00741"/>
    <w:rsid w:val="00B706B5"/>
    <w:rsid w:val="00B8781D"/>
    <w:rsid w:val="00C60495"/>
    <w:rsid w:val="00CC61AA"/>
    <w:rsid w:val="00CD71C5"/>
    <w:rsid w:val="00CD75F2"/>
    <w:rsid w:val="00CE3AC1"/>
    <w:rsid w:val="00CF063A"/>
    <w:rsid w:val="00D51BD8"/>
    <w:rsid w:val="00DA2327"/>
    <w:rsid w:val="00DC7570"/>
    <w:rsid w:val="00DD73A1"/>
    <w:rsid w:val="00E46939"/>
    <w:rsid w:val="00E72E61"/>
    <w:rsid w:val="00E90C48"/>
    <w:rsid w:val="00F57FC1"/>
    <w:rsid w:val="00F8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C56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6B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779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7902"/>
    <w:rPr>
      <w:rFonts w:ascii="Tahoma" w:eastAsia="Times New Roman" w:hAnsi="Tahoma" w:cs="Tahoma"/>
      <w:color w:val="000000"/>
      <w:kern w:val="28"/>
      <w:sz w:val="16"/>
      <w:szCs w:val="16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080C71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</w:rPr>
  </w:style>
  <w:style w:type="table" w:styleId="Tablaconcuadrcula">
    <w:name w:val="Table Grid"/>
    <w:basedOn w:val="Tablanormal"/>
    <w:uiPriority w:val="59"/>
    <w:rsid w:val="00174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6B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779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7902"/>
    <w:rPr>
      <w:rFonts w:ascii="Tahoma" w:eastAsia="Times New Roman" w:hAnsi="Tahoma" w:cs="Tahoma"/>
      <w:color w:val="000000"/>
      <w:kern w:val="28"/>
      <w:sz w:val="16"/>
      <w:szCs w:val="16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080C71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</w:rPr>
  </w:style>
  <w:style w:type="table" w:styleId="Tablaconcuadrcula">
    <w:name w:val="Table Grid"/>
    <w:basedOn w:val="Tablanormal"/>
    <w:uiPriority w:val="59"/>
    <w:rsid w:val="00174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7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6ED2-4AEF-8E46-8C22-006124EA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</Words>
  <Characters>1092</Characters>
  <Application>Microsoft Macintosh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tonia Mena Hidalgo</cp:lastModifiedBy>
  <cp:revision>4</cp:revision>
  <cp:lastPrinted>2015-11-27T11:35:00Z</cp:lastPrinted>
  <dcterms:created xsi:type="dcterms:W3CDTF">2016-11-17T17:54:00Z</dcterms:created>
  <dcterms:modified xsi:type="dcterms:W3CDTF">2016-11-23T16:39:00Z</dcterms:modified>
</cp:coreProperties>
</file>